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EC" w:rsidRDefault="003822EC" w:rsidP="003822EC">
      <w:pPr>
        <w:pStyle w:val="Ttulo2"/>
        <w:jc w:val="both"/>
        <w:rPr>
          <w:rFonts w:cs="Arial"/>
          <w:szCs w:val="24"/>
        </w:rPr>
      </w:pPr>
    </w:p>
    <w:p w:rsidR="003822EC" w:rsidRPr="00366615" w:rsidRDefault="003822EC" w:rsidP="00366615">
      <w:pPr>
        <w:pStyle w:val="Cabealho"/>
        <w:tabs>
          <w:tab w:val="left" w:pos="708"/>
        </w:tabs>
        <w:rPr>
          <w:rFonts w:cs="Arial"/>
        </w:rPr>
      </w:pPr>
    </w:p>
    <w:p w:rsidR="003822EC" w:rsidRPr="00366615" w:rsidRDefault="00366615" w:rsidP="00366615">
      <w:pPr>
        <w:pStyle w:val="Cabealho"/>
        <w:tabs>
          <w:tab w:val="left" w:pos="708"/>
        </w:tabs>
        <w:spacing w:line="276" w:lineRule="auto"/>
        <w:rPr>
          <w:rFonts w:cs="Arial"/>
        </w:rPr>
      </w:pPr>
      <w:r w:rsidRPr="00366615">
        <w:rPr>
          <w:rFonts w:cs="Arial"/>
        </w:rPr>
        <w:t>Ao Ilmo Senhor</w:t>
      </w:r>
    </w:p>
    <w:p w:rsidR="00366615" w:rsidRPr="00366615" w:rsidRDefault="00366615" w:rsidP="00366615">
      <w:pPr>
        <w:pStyle w:val="Cabealho"/>
        <w:tabs>
          <w:tab w:val="left" w:pos="708"/>
        </w:tabs>
        <w:spacing w:line="276" w:lineRule="auto"/>
        <w:rPr>
          <w:rFonts w:cs="Arial"/>
          <w:b/>
        </w:rPr>
      </w:pPr>
      <w:r w:rsidRPr="00366615">
        <w:rPr>
          <w:rFonts w:cs="Arial"/>
          <w:b/>
        </w:rPr>
        <w:t xml:space="preserve">Prof. Dr. </w:t>
      </w:r>
      <w:r w:rsidR="00817F49">
        <w:rPr>
          <w:rFonts w:cs="Arial"/>
          <w:b/>
        </w:rPr>
        <w:t>Fábio Veiga de Castro Sparapani</w:t>
      </w:r>
    </w:p>
    <w:p w:rsidR="003822EC" w:rsidRPr="00366615" w:rsidRDefault="00366615" w:rsidP="00366615">
      <w:pPr>
        <w:pStyle w:val="Cabealho"/>
        <w:tabs>
          <w:tab w:val="left" w:pos="708"/>
        </w:tabs>
        <w:spacing w:line="276" w:lineRule="auto"/>
        <w:rPr>
          <w:rFonts w:cs="Arial"/>
        </w:rPr>
      </w:pPr>
      <w:r w:rsidRPr="00366615">
        <w:rPr>
          <w:rFonts w:cs="Arial"/>
        </w:rPr>
        <w:t>Coordenador da C</w:t>
      </w:r>
      <w:r>
        <w:rPr>
          <w:rFonts w:cs="Arial"/>
        </w:rPr>
        <w:t>omissão de Residência Médica - C</w:t>
      </w:r>
      <w:r w:rsidRPr="00366615">
        <w:rPr>
          <w:rFonts w:cs="Arial"/>
        </w:rPr>
        <w:t>OREME</w:t>
      </w:r>
    </w:p>
    <w:p w:rsidR="003822EC" w:rsidRPr="00366615" w:rsidRDefault="003822EC" w:rsidP="00366615">
      <w:pPr>
        <w:pStyle w:val="Cabealho"/>
        <w:tabs>
          <w:tab w:val="left" w:pos="708"/>
        </w:tabs>
        <w:spacing w:line="276" w:lineRule="auto"/>
        <w:rPr>
          <w:rFonts w:cs="Arial"/>
        </w:rPr>
      </w:pPr>
      <w:r w:rsidRPr="00366615">
        <w:rPr>
          <w:rFonts w:cs="Arial"/>
        </w:rPr>
        <w:t>Escola Paulista de Medicina - EPM</w:t>
      </w:r>
    </w:p>
    <w:p w:rsidR="003822EC" w:rsidRPr="00366615" w:rsidRDefault="003822EC" w:rsidP="00366615">
      <w:pPr>
        <w:pStyle w:val="Cabealho"/>
        <w:tabs>
          <w:tab w:val="left" w:pos="708"/>
        </w:tabs>
        <w:spacing w:line="276" w:lineRule="auto"/>
        <w:rPr>
          <w:rFonts w:cs="Arial"/>
        </w:rPr>
      </w:pPr>
      <w:r w:rsidRPr="00366615">
        <w:rPr>
          <w:rFonts w:cs="Arial"/>
        </w:rPr>
        <w:t>Universidade Federal de São Paulo - UNIFESP</w:t>
      </w:r>
    </w:p>
    <w:p w:rsidR="003822EC" w:rsidRPr="00366615" w:rsidRDefault="003822EC" w:rsidP="00366615">
      <w:pPr>
        <w:pStyle w:val="Cabealho"/>
        <w:tabs>
          <w:tab w:val="left" w:pos="708"/>
        </w:tabs>
        <w:spacing w:line="276" w:lineRule="auto"/>
        <w:rPr>
          <w:rFonts w:cs="Arial"/>
        </w:rPr>
      </w:pPr>
    </w:p>
    <w:p w:rsidR="003822EC" w:rsidRDefault="003822EC" w:rsidP="003822EC">
      <w:pPr>
        <w:spacing w:line="360" w:lineRule="auto"/>
      </w:pPr>
    </w:p>
    <w:p w:rsidR="003822EC" w:rsidRDefault="003822EC" w:rsidP="003822EC">
      <w:pPr>
        <w:pStyle w:val="Cabealho"/>
        <w:rPr>
          <w:rFonts w:cs="Arial"/>
        </w:rPr>
      </w:pPr>
    </w:p>
    <w:p w:rsidR="003822EC" w:rsidRDefault="003822EC" w:rsidP="003822EC">
      <w:pPr>
        <w:pStyle w:val="Cabealho"/>
        <w:rPr>
          <w:rFonts w:cs="Arial"/>
        </w:rPr>
      </w:pPr>
    </w:p>
    <w:p w:rsidR="00A164A5" w:rsidRDefault="00A164A5" w:rsidP="003822EC">
      <w:pPr>
        <w:pStyle w:val="Cabealho"/>
        <w:rPr>
          <w:rFonts w:cs="Arial"/>
        </w:rPr>
      </w:pPr>
    </w:p>
    <w:p w:rsidR="00A164A5" w:rsidRDefault="00A164A5" w:rsidP="003822EC">
      <w:pPr>
        <w:pStyle w:val="Cabealho"/>
        <w:rPr>
          <w:rFonts w:cs="Arial"/>
        </w:rPr>
      </w:pPr>
    </w:p>
    <w:p w:rsidR="003822EC" w:rsidRPr="002C0AE0" w:rsidRDefault="003822EC" w:rsidP="003822EC">
      <w:pPr>
        <w:pStyle w:val="Cabealho"/>
        <w:rPr>
          <w:rFonts w:cs="Arial"/>
        </w:rPr>
      </w:pPr>
    </w:p>
    <w:p w:rsidR="003822EC" w:rsidRPr="002C0AE0" w:rsidRDefault="003822EC" w:rsidP="003822EC">
      <w:pPr>
        <w:pStyle w:val="Cabealho"/>
        <w:tabs>
          <w:tab w:val="left" w:pos="708"/>
        </w:tabs>
        <w:rPr>
          <w:rFonts w:cs="Arial"/>
        </w:rPr>
      </w:pPr>
    </w:p>
    <w:p w:rsidR="003822EC" w:rsidRDefault="003822EC" w:rsidP="003822EC">
      <w:pPr>
        <w:spacing w:line="360" w:lineRule="auto"/>
        <w:ind w:right="4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Eu</w:t>
      </w:r>
      <w:proofErr w:type="gramStart"/>
      <w:r>
        <w:rPr>
          <w:rFonts w:cs="Arial"/>
          <w:sz w:val="24"/>
          <w:szCs w:val="24"/>
        </w:rPr>
        <w:t xml:space="preserve">, </w:t>
      </w:r>
      <w:bookmarkStart w:id="0" w:name="nome"/>
      <w:r w:rsidR="00275F26">
        <w:rPr>
          <w:rFonts w:cs="Arial"/>
          <w:caps/>
          <w:sz w:val="24"/>
          <w:szCs w:val="24"/>
        </w:rPr>
        <w:fldChar w:fldCharType="begin">
          <w:ffData>
            <w:name w:val="nome"/>
            <w:enabled/>
            <w:calcOnExit/>
            <w:helpText w:type="text" w:val="Nome do Residente."/>
            <w:statusText w:type="text" w:val="Nome do Residente."/>
            <w:textInput>
              <w:maxLength w:val="100"/>
            </w:textInput>
          </w:ffData>
        </w:fldChar>
      </w:r>
      <w:r w:rsidR="00275F26">
        <w:rPr>
          <w:rFonts w:cs="Arial"/>
          <w:caps/>
          <w:sz w:val="24"/>
          <w:szCs w:val="24"/>
        </w:rPr>
        <w:instrText xml:space="preserve"> FORMTEXT </w:instrText>
      </w:r>
      <w:r w:rsidR="00275F26">
        <w:rPr>
          <w:rFonts w:cs="Arial"/>
          <w:caps/>
          <w:sz w:val="24"/>
          <w:szCs w:val="24"/>
        </w:rPr>
      </w:r>
      <w:r w:rsidR="00275F26">
        <w:rPr>
          <w:rFonts w:cs="Arial"/>
          <w:caps/>
          <w:sz w:val="24"/>
          <w:szCs w:val="24"/>
        </w:rPr>
        <w:fldChar w:fldCharType="separate"/>
      </w:r>
      <w:r w:rsidR="00275F26">
        <w:rPr>
          <w:rFonts w:cs="Arial"/>
          <w:caps/>
          <w:noProof/>
          <w:sz w:val="24"/>
          <w:szCs w:val="24"/>
        </w:rPr>
        <w:t> </w:t>
      </w:r>
      <w:r w:rsidR="00275F26">
        <w:rPr>
          <w:rFonts w:cs="Arial"/>
          <w:caps/>
          <w:noProof/>
          <w:sz w:val="24"/>
          <w:szCs w:val="24"/>
        </w:rPr>
        <w:t> </w:t>
      </w:r>
      <w:r w:rsidR="00275F26">
        <w:rPr>
          <w:rFonts w:cs="Arial"/>
          <w:caps/>
          <w:noProof/>
          <w:sz w:val="24"/>
          <w:szCs w:val="24"/>
        </w:rPr>
        <w:t> </w:t>
      </w:r>
      <w:r w:rsidR="00275F26">
        <w:rPr>
          <w:rFonts w:cs="Arial"/>
          <w:caps/>
          <w:noProof/>
          <w:sz w:val="24"/>
          <w:szCs w:val="24"/>
        </w:rPr>
        <w:t> </w:t>
      </w:r>
      <w:r w:rsidR="00275F26">
        <w:rPr>
          <w:rFonts w:cs="Arial"/>
          <w:caps/>
          <w:noProof/>
          <w:sz w:val="24"/>
          <w:szCs w:val="24"/>
        </w:rPr>
        <w:t> </w:t>
      </w:r>
      <w:r w:rsidR="00275F26">
        <w:rPr>
          <w:rFonts w:cs="Arial"/>
          <w:caps/>
          <w:sz w:val="24"/>
          <w:szCs w:val="24"/>
        </w:rPr>
        <w:fldChar w:fldCharType="end"/>
      </w:r>
      <w:bookmarkEnd w:id="0"/>
      <w:r w:rsidRPr="00123B20">
        <w:rPr>
          <w:rFonts w:cs="Arial"/>
          <w:b/>
          <w:sz w:val="24"/>
          <w:szCs w:val="24"/>
        </w:rPr>
        <w:t>,</w:t>
      </w:r>
      <w:proofErr w:type="gramEnd"/>
      <w:r w:rsidRPr="00123B2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rtador do C</w:t>
      </w:r>
      <w:r w:rsidRPr="00BE4AE6">
        <w:rPr>
          <w:rFonts w:cs="Arial"/>
          <w:sz w:val="24"/>
          <w:szCs w:val="24"/>
        </w:rPr>
        <w:t>PF</w:t>
      </w:r>
      <w:r w:rsidRPr="00716DC7">
        <w:rPr>
          <w:rFonts w:cs="Arial"/>
          <w:b/>
          <w:sz w:val="24"/>
          <w:szCs w:val="24"/>
        </w:rPr>
        <w:t xml:space="preserve"> </w:t>
      </w:r>
      <w:r w:rsidRPr="00427412">
        <w:rPr>
          <w:rFonts w:cs="Arial"/>
          <w:sz w:val="24"/>
          <w:szCs w:val="24"/>
        </w:rPr>
        <w:fldChar w:fldCharType="begin">
          <w:ffData>
            <w:name w:val="Texto5"/>
            <w:enabled/>
            <w:calcOnExit/>
            <w:helpText w:type="text" w:val="CPF no formato 000.000.000-00"/>
            <w:statusText w:type="text" w:val="CPF no formato 000.000.000-00"/>
            <w:textInput>
              <w:maxLength w:val="14"/>
            </w:textInput>
          </w:ffData>
        </w:fldChar>
      </w:r>
      <w:r w:rsidRPr="00427412">
        <w:rPr>
          <w:rFonts w:cs="Arial"/>
          <w:sz w:val="24"/>
          <w:szCs w:val="24"/>
        </w:rPr>
        <w:instrText xml:space="preserve"> FORMTEXT </w:instrText>
      </w:r>
      <w:r w:rsidRPr="00427412">
        <w:rPr>
          <w:rFonts w:cs="Arial"/>
          <w:sz w:val="24"/>
          <w:szCs w:val="24"/>
        </w:rPr>
      </w:r>
      <w:r w:rsidRPr="00427412">
        <w:rPr>
          <w:rFonts w:cs="Arial"/>
          <w:sz w:val="24"/>
          <w:szCs w:val="24"/>
        </w:rPr>
        <w:fldChar w:fldCharType="separate"/>
      </w:r>
      <w:r w:rsidRPr="00427412">
        <w:rPr>
          <w:rFonts w:cs="Arial"/>
          <w:noProof/>
          <w:sz w:val="24"/>
          <w:szCs w:val="24"/>
        </w:rPr>
        <w:t> </w:t>
      </w:r>
      <w:r w:rsidRPr="00427412">
        <w:rPr>
          <w:rFonts w:cs="Arial"/>
          <w:noProof/>
          <w:sz w:val="24"/>
          <w:szCs w:val="24"/>
        </w:rPr>
        <w:t> </w:t>
      </w:r>
      <w:r w:rsidRPr="00427412">
        <w:rPr>
          <w:rFonts w:cs="Arial"/>
          <w:noProof/>
          <w:sz w:val="24"/>
          <w:szCs w:val="24"/>
        </w:rPr>
        <w:t> </w:t>
      </w:r>
      <w:r w:rsidRPr="00427412">
        <w:rPr>
          <w:rFonts w:cs="Arial"/>
          <w:noProof/>
          <w:sz w:val="24"/>
          <w:szCs w:val="24"/>
        </w:rPr>
        <w:t> </w:t>
      </w:r>
      <w:r w:rsidRPr="00427412">
        <w:rPr>
          <w:rFonts w:cs="Arial"/>
          <w:noProof/>
          <w:sz w:val="24"/>
          <w:szCs w:val="24"/>
        </w:rPr>
        <w:t> </w:t>
      </w:r>
      <w:r w:rsidRPr="00427412">
        <w:rPr>
          <w:rFonts w:cs="Arial"/>
          <w:sz w:val="24"/>
          <w:szCs w:val="24"/>
        </w:rPr>
        <w:fldChar w:fldCharType="end"/>
      </w:r>
      <w:r w:rsidRPr="00BE4AE6">
        <w:rPr>
          <w:rFonts w:cs="Arial"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</w:t>
      </w:r>
      <w:r w:rsidRPr="00BE4AE6">
        <w:rPr>
          <w:rFonts w:cs="Arial"/>
          <w:sz w:val="24"/>
          <w:szCs w:val="24"/>
        </w:rPr>
        <w:t>venho por meio d</w:t>
      </w:r>
      <w:r w:rsidR="00817F49">
        <w:rPr>
          <w:rFonts w:cs="Arial"/>
          <w:sz w:val="24"/>
          <w:szCs w:val="24"/>
        </w:rPr>
        <w:t>esta</w:t>
      </w:r>
      <w:bookmarkStart w:id="1" w:name="_GoBack"/>
      <w:bookmarkEnd w:id="1"/>
      <w:r w:rsidRPr="00BE4AE6">
        <w:rPr>
          <w:rFonts w:cs="Arial"/>
          <w:sz w:val="24"/>
          <w:szCs w:val="24"/>
        </w:rPr>
        <w:t xml:space="preserve"> oficializar minha desistência da vaga de treinamento como Médico Residente do</w:t>
      </w:r>
      <w:r>
        <w:rPr>
          <w:rFonts w:cs="Arial"/>
          <w:sz w:val="24"/>
          <w:szCs w:val="24"/>
        </w:rPr>
        <w:t xml:space="preserve"> Programa de Residência Médica em </w:t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/>
            <w:helpText w:type="text" w:val="Nome do Programa de Residência."/>
            <w:statusText w:type="text" w:val="Nome do Programa de Residência."/>
            <w:textInput>
              <w:maxLength w:val="6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da Universidade Federal de São Paulo - UNIFESP, obtida através de classificação no Processo Seletivo</w:t>
      </w:r>
      <w:r w:rsidR="00CA01BD">
        <w:rPr>
          <w:rFonts w:cs="Arial"/>
          <w:sz w:val="24"/>
          <w:szCs w:val="24"/>
        </w:rPr>
        <w:t xml:space="preserve"> </w:t>
      </w:r>
      <w:r w:rsidR="004A160C" w:rsidRPr="00427412">
        <w:rPr>
          <w:rFonts w:cs="Arial"/>
          <w:sz w:val="24"/>
          <w:szCs w:val="24"/>
        </w:rPr>
        <w:fldChar w:fldCharType="begin">
          <w:ffData>
            <w:name w:val="Texto5"/>
            <w:enabled/>
            <w:calcOnExit/>
            <w:helpText w:type="text" w:val="CPF no formato 000.000.000-00"/>
            <w:statusText w:type="text" w:val="CPF no formato 000.000.000-00"/>
            <w:textInput>
              <w:maxLength w:val="14"/>
            </w:textInput>
          </w:ffData>
        </w:fldChar>
      </w:r>
      <w:r w:rsidR="004A160C" w:rsidRPr="00427412">
        <w:rPr>
          <w:rFonts w:cs="Arial"/>
          <w:sz w:val="24"/>
          <w:szCs w:val="24"/>
        </w:rPr>
        <w:instrText xml:space="preserve"> FORMTEXT </w:instrText>
      </w:r>
      <w:r w:rsidR="004A160C" w:rsidRPr="00427412">
        <w:rPr>
          <w:rFonts w:cs="Arial"/>
          <w:sz w:val="24"/>
          <w:szCs w:val="24"/>
        </w:rPr>
      </w:r>
      <w:r w:rsidR="004A160C" w:rsidRPr="00427412">
        <w:rPr>
          <w:rFonts w:cs="Arial"/>
          <w:sz w:val="24"/>
          <w:szCs w:val="24"/>
        </w:rPr>
        <w:fldChar w:fldCharType="separate"/>
      </w:r>
      <w:r w:rsidR="004A160C" w:rsidRPr="00427412">
        <w:rPr>
          <w:rFonts w:cs="Arial"/>
          <w:noProof/>
          <w:sz w:val="24"/>
          <w:szCs w:val="24"/>
        </w:rPr>
        <w:t> </w:t>
      </w:r>
      <w:r w:rsidR="004A160C" w:rsidRPr="00427412">
        <w:rPr>
          <w:rFonts w:cs="Arial"/>
          <w:noProof/>
          <w:sz w:val="24"/>
          <w:szCs w:val="24"/>
        </w:rPr>
        <w:t> </w:t>
      </w:r>
      <w:r w:rsidR="004A160C" w:rsidRPr="00427412">
        <w:rPr>
          <w:rFonts w:cs="Arial"/>
          <w:noProof/>
          <w:sz w:val="24"/>
          <w:szCs w:val="24"/>
        </w:rPr>
        <w:t> </w:t>
      </w:r>
      <w:r w:rsidR="004A160C" w:rsidRPr="00427412">
        <w:rPr>
          <w:rFonts w:cs="Arial"/>
          <w:noProof/>
          <w:sz w:val="24"/>
          <w:szCs w:val="24"/>
        </w:rPr>
        <w:t> </w:t>
      </w:r>
      <w:r w:rsidR="004A160C" w:rsidRPr="00427412">
        <w:rPr>
          <w:rFonts w:cs="Arial"/>
          <w:noProof/>
          <w:sz w:val="24"/>
          <w:szCs w:val="24"/>
        </w:rPr>
        <w:t> </w:t>
      </w:r>
      <w:r w:rsidR="004A160C" w:rsidRPr="00427412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 w:rsidR="003822EC" w:rsidRPr="00716DC7" w:rsidRDefault="003822EC" w:rsidP="003822EC">
      <w:pPr>
        <w:spacing w:line="360" w:lineRule="auto"/>
        <w:ind w:right="442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3822EC" w:rsidRPr="00716DC7" w:rsidRDefault="003822EC" w:rsidP="003822EC">
      <w:pPr>
        <w:rPr>
          <w:sz w:val="24"/>
          <w:szCs w:val="24"/>
        </w:rPr>
      </w:pPr>
    </w:p>
    <w:p w:rsidR="003822EC" w:rsidRDefault="003822EC" w:rsidP="003822EC">
      <w:pPr>
        <w:spacing w:line="360" w:lineRule="auto"/>
      </w:pPr>
    </w:p>
    <w:p w:rsidR="003822EC" w:rsidRPr="008F5E0C" w:rsidRDefault="003822EC" w:rsidP="003822EC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F5E0C">
        <w:rPr>
          <w:rFonts w:cs="Arial"/>
          <w:sz w:val="24"/>
          <w:szCs w:val="24"/>
        </w:rPr>
        <w:t xml:space="preserve">São </w:t>
      </w:r>
      <w:proofErr w:type="gramStart"/>
      <w:r w:rsidRPr="008F5E0C">
        <w:rPr>
          <w:rFonts w:cs="Arial"/>
          <w:sz w:val="24"/>
          <w:szCs w:val="24"/>
        </w:rPr>
        <w:t xml:space="preserve">Paulo, </w:t>
      </w:r>
      <w:bookmarkStart w:id="2" w:name="Texto1"/>
      <w:r>
        <w:rPr>
          <w:rFonts w:cs="Arial"/>
          <w:sz w:val="24"/>
          <w:szCs w:val="24"/>
        </w:rPr>
        <w:fldChar w:fldCharType="begin">
          <w:ffData>
            <w:name w:val="Texto1"/>
            <w:enabled/>
            <w:calcOnExit/>
            <w:helpText w:type="text" w:val="Dia do requerimento."/>
            <w:statusText w:type="text" w:val="Dia do requerimento."/>
            <w:textInput>
              <w:type w:val="number"/>
              <w:maxLength w:val="2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  <w:r w:rsidRPr="008F5E0C">
        <w:rPr>
          <w:rFonts w:cs="Arial"/>
          <w:sz w:val="24"/>
          <w:szCs w:val="24"/>
        </w:rPr>
        <w:t xml:space="preserve"> de</w:t>
      </w:r>
      <w:proofErr w:type="gramEnd"/>
      <w:r w:rsidRPr="008F5E0C">
        <w:rPr>
          <w:rFonts w:cs="Arial"/>
          <w:sz w:val="24"/>
          <w:szCs w:val="24"/>
        </w:rPr>
        <w:t xml:space="preserve"> </w:t>
      </w:r>
      <w:bookmarkStart w:id="3" w:name="Texto2"/>
      <w:r>
        <w:rPr>
          <w:rFonts w:cs="Arial"/>
          <w:sz w:val="24"/>
          <w:szCs w:val="24"/>
        </w:rPr>
        <w:fldChar w:fldCharType="begin">
          <w:ffData>
            <w:name w:val="Texto2"/>
            <w:enabled/>
            <w:calcOnExit/>
            <w:helpText w:type="text" w:val="Mês do requerimento."/>
            <w:statusText w:type="text" w:val="Mês do requerimento."/>
            <w:textInput>
              <w:maxLength w:val="15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  <w:proofErr w:type="spellStart"/>
      <w:r w:rsidRPr="008F5E0C">
        <w:rPr>
          <w:rFonts w:cs="Arial"/>
          <w:sz w:val="24"/>
          <w:szCs w:val="24"/>
        </w:rPr>
        <w:t>de</w:t>
      </w:r>
      <w:proofErr w:type="spellEnd"/>
      <w:r w:rsidRPr="008F5E0C">
        <w:rPr>
          <w:rFonts w:cs="Arial"/>
          <w:sz w:val="24"/>
          <w:szCs w:val="24"/>
        </w:rPr>
        <w:t xml:space="preserve"> </w:t>
      </w:r>
      <w:bookmarkStart w:id="4" w:name="Texto3"/>
      <w:r>
        <w:rPr>
          <w:rFonts w:cs="Arial"/>
          <w:sz w:val="24"/>
          <w:szCs w:val="24"/>
        </w:rPr>
        <w:fldChar w:fldCharType="begin">
          <w:ffData>
            <w:name w:val="Texto3"/>
            <w:enabled/>
            <w:calcOnExit/>
            <w:helpText w:type="text" w:val="Ano do requerimento."/>
            <w:statusText w:type="text" w:val="Ano do requerimento."/>
            <w:textInput>
              <w:type w:val="number"/>
              <w:maxLength w:val="4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  <w:r w:rsidRPr="008F5E0C">
        <w:rPr>
          <w:rFonts w:cs="Arial"/>
          <w:sz w:val="24"/>
          <w:szCs w:val="24"/>
        </w:rPr>
        <w:t>.</w:t>
      </w:r>
    </w:p>
    <w:p w:rsidR="003822EC" w:rsidRPr="00DD15F0" w:rsidRDefault="003822EC" w:rsidP="003822EC">
      <w:pPr>
        <w:spacing w:line="360" w:lineRule="auto"/>
        <w:jc w:val="both"/>
        <w:rPr>
          <w:rFonts w:cs="Arial"/>
          <w:sz w:val="24"/>
          <w:szCs w:val="24"/>
        </w:rPr>
      </w:pPr>
    </w:p>
    <w:p w:rsidR="003822EC" w:rsidRPr="00DD15F0" w:rsidRDefault="003822EC" w:rsidP="003822EC">
      <w:pPr>
        <w:spacing w:line="360" w:lineRule="auto"/>
        <w:jc w:val="both"/>
        <w:rPr>
          <w:rFonts w:cs="Arial"/>
          <w:sz w:val="24"/>
          <w:szCs w:val="24"/>
        </w:rPr>
      </w:pPr>
    </w:p>
    <w:p w:rsidR="003822EC" w:rsidRDefault="003822EC" w:rsidP="00275F26">
      <w:pPr>
        <w:pStyle w:val="Ttulo1"/>
        <w:jc w:val="center"/>
        <w:rPr>
          <w:rFonts w:cs="Arial"/>
          <w:bCs/>
          <w:sz w:val="18"/>
          <w:szCs w:val="18"/>
        </w:rPr>
      </w:pPr>
      <w:r w:rsidRPr="00DD15F0">
        <w:rPr>
          <w:rFonts w:cs="Arial"/>
          <w:szCs w:val="24"/>
        </w:rPr>
        <w:t>_______________________________________</w:t>
      </w:r>
    </w:p>
    <w:p w:rsidR="00275F26" w:rsidRPr="00275F26" w:rsidRDefault="00275F26" w:rsidP="00275F26">
      <w:pPr>
        <w:jc w:val="center"/>
      </w:pPr>
      <w:r>
        <w:t>RESIDENTE</w:t>
      </w:r>
    </w:p>
    <w:p w:rsidR="003822EC" w:rsidRDefault="003822EC" w:rsidP="003822EC">
      <w:pPr>
        <w:spacing w:line="360" w:lineRule="auto"/>
      </w:pPr>
    </w:p>
    <w:p w:rsidR="003822EC" w:rsidRDefault="003822EC" w:rsidP="003822EC">
      <w:pPr>
        <w:spacing w:line="360" w:lineRule="auto"/>
      </w:pPr>
    </w:p>
    <w:p w:rsidR="003822EC" w:rsidRPr="000A3BAF" w:rsidRDefault="003822EC" w:rsidP="003822EC">
      <w:pPr>
        <w:rPr>
          <w:rFonts w:cs="Arial"/>
          <w:sz w:val="24"/>
          <w:szCs w:val="24"/>
        </w:rPr>
      </w:pPr>
    </w:p>
    <w:p w:rsidR="003822EC" w:rsidRPr="000A3BAF" w:rsidRDefault="003822EC" w:rsidP="003822EC">
      <w:pPr>
        <w:rPr>
          <w:rFonts w:cs="Arial"/>
          <w:sz w:val="24"/>
          <w:szCs w:val="24"/>
        </w:rPr>
      </w:pPr>
    </w:p>
    <w:p w:rsidR="003822EC" w:rsidRPr="000A3BAF" w:rsidRDefault="003822EC" w:rsidP="003822EC">
      <w:pPr>
        <w:jc w:val="center"/>
        <w:rPr>
          <w:rFonts w:cs="Arial"/>
          <w:sz w:val="24"/>
          <w:szCs w:val="24"/>
        </w:rPr>
      </w:pPr>
      <w:r w:rsidRPr="000A3BAF">
        <w:rPr>
          <w:rFonts w:cs="Arial"/>
          <w:sz w:val="24"/>
          <w:szCs w:val="24"/>
        </w:rPr>
        <w:t>_______________________________________</w:t>
      </w:r>
    </w:p>
    <w:p w:rsidR="003822EC" w:rsidRDefault="003822EC" w:rsidP="003822EC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imbo e Assinatura</w:t>
      </w:r>
    </w:p>
    <w:p w:rsidR="003822EC" w:rsidRPr="00367BC4" w:rsidRDefault="003822EC" w:rsidP="003822EC">
      <w:pPr>
        <w:jc w:val="center"/>
        <w:rPr>
          <w:rFonts w:cs="Arial"/>
          <w:sz w:val="24"/>
          <w:szCs w:val="24"/>
        </w:rPr>
      </w:pPr>
      <w:r w:rsidRPr="00367BC4">
        <w:rPr>
          <w:rFonts w:cs="Arial"/>
          <w:sz w:val="24"/>
          <w:szCs w:val="24"/>
        </w:rPr>
        <w:t>Supervisor d</w:t>
      </w:r>
      <w:r>
        <w:rPr>
          <w:rFonts w:cs="Arial"/>
          <w:sz w:val="24"/>
          <w:szCs w:val="24"/>
        </w:rPr>
        <w:t>o Programa de Residência Médica</w:t>
      </w:r>
    </w:p>
    <w:p w:rsidR="003822EC" w:rsidRDefault="003822EC" w:rsidP="003822EC">
      <w:pPr>
        <w:spacing w:line="360" w:lineRule="auto"/>
      </w:pPr>
    </w:p>
    <w:p w:rsidR="009B2933" w:rsidRPr="002A30A8" w:rsidRDefault="009B2933" w:rsidP="002A30A8">
      <w:pPr>
        <w:rPr>
          <w:szCs w:val="24"/>
        </w:rPr>
      </w:pPr>
    </w:p>
    <w:sectPr w:rsidR="009B2933" w:rsidRPr="002A30A8" w:rsidSect="00B562CB">
      <w:headerReference w:type="default" r:id="rId8"/>
      <w:footerReference w:type="default" r:id="rId9"/>
      <w:footnotePr>
        <w:numFmt w:val="chicago"/>
      </w:footnotePr>
      <w:type w:val="continuous"/>
      <w:pgSz w:w="11907" w:h="16840" w:code="9"/>
      <w:pgMar w:top="568" w:right="1134" w:bottom="426" w:left="1134" w:header="851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C2" w:rsidRDefault="00AB68C2">
      <w:r>
        <w:separator/>
      </w:r>
    </w:p>
  </w:endnote>
  <w:endnote w:type="continuationSeparator" w:id="0">
    <w:p w:rsidR="00AB68C2" w:rsidRDefault="00AB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CB" w:rsidRPr="00D32252" w:rsidRDefault="00B562CB">
    <w:pPr>
      <w:pStyle w:val="Rodap"/>
      <w:rPr>
        <w:lang w:val="pt-BR"/>
      </w:rPr>
    </w:pPr>
  </w:p>
  <w:p w:rsidR="007B6A34" w:rsidRPr="00FE61BF" w:rsidRDefault="007B6A34" w:rsidP="00FE61B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C2" w:rsidRDefault="00AB68C2">
      <w:r>
        <w:separator/>
      </w:r>
    </w:p>
  </w:footnote>
  <w:footnote w:type="continuationSeparator" w:id="0">
    <w:p w:rsidR="00AB68C2" w:rsidRDefault="00AB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34" w:rsidRDefault="007B6A34">
    <w:pPr>
      <w:pStyle w:val="Cabealho"/>
      <w:rPr>
        <w:i/>
        <w:sz w:val="16"/>
      </w:rPr>
    </w:pPr>
    <w:r>
      <w:t xml:space="preserve">               </w:t>
    </w:r>
    <w:r w:rsidR="004D2773">
      <w:t xml:space="preserve">  </w:t>
    </w:r>
    <w:r>
      <w:t xml:space="preserve"> </w:t>
    </w:r>
    <w:r w:rsidR="004D2773">
      <w:t xml:space="preserve">  </w:t>
    </w:r>
    <w:r w:rsidR="00CC62D1">
      <w:t xml:space="preserve">   </w:t>
    </w:r>
  </w:p>
  <w:p w:rsidR="007B6A34" w:rsidRDefault="007B6A34">
    <w:pPr>
      <w:pStyle w:val="Cabealho"/>
      <w:rPr>
        <w:sz w:val="16"/>
      </w:rPr>
    </w:pPr>
    <w:r>
      <w:rPr>
        <w:i/>
        <w:sz w:val="16"/>
      </w:rPr>
      <w:t xml:space="preserve">                      </w:t>
    </w:r>
    <w:r w:rsidR="004D2773">
      <w:rPr>
        <w:i/>
        <w:sz w:val="16"/>
      </w:rPr>
      <w:t xml:space="preserve">       </w:t>
    </w:r>
    <w:r w:rsidR="00CC62D1">
      <w:rPr>
        <w:i/>
        <w:sz w:val="16"/>
      </w:rPr>
      <w:t xml:space="preserve">     </w:t>
    </w:r>
    <w:r w:rsidR="004D2773">
      <w:rPr>
        <w:i/>
        <w:sz w:val="16"/>
      </w:rPr>
      <w:t xml:space="preserve"> </w:t>
    </w:r>
  </w:p>
  <w:p w:rsidR="007B6A34" w:rsidRDefault="007B6A34">
    <w:pPr>
      <w:tabs>
        <w:tab w:val="left" w:pos="1276"/>
      </w:tabs>
      <w:spacing w:before="120" w:line="200" w:lineRule="exact"/>
      <w:ind w:right="113"/>
      <w:rPr>
        <w:i/>
      </w:rPr>
    </w:pPr>
  </w:p>
  <w:p w:rsidR="007B6A34" w:rsidRDefault="007B6A34">
    <w:pPr>
      <w:tabs>
        <w:tab w:val="left" w:pos="1276"/>
      </w:tabs>
      <w:spacing w:before="120" w:line="200" w:lineRule="exact"/>
      <w:ind w:right="11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4CF0"/>
    <w:multiLevelType w:val="hybridMultilevel"/>
    <w:tmpl w:val="9A6483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3F70"/>
    <w:multiLevelType w:val="hybridMultilevel"/>
    <w:tmpl w:val="21761C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F6D29"/>
    <w:multiLevelType w:val="hybridMultilevel"/>
    <w:tmpl w:val="FF0051AC"/>
    <w:lvl w:ilvl="0" w:tplc="F446C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30151"/>
    <w:multiLevelType w:val="hybridMultilevel"/>
    <w:tmpl w:val="2C2AC4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B46D5"/>
    <w:multiLevelType w:val="hybridMultilevel"/>
    <w:tmpl w:val="11F8D848"/>
    <w:lvl w:ilvl="0" w:tplc="F446C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70F93"/>
    <w:multiLevelType w:val="singleLevel"/>
    <w:tmpl w:val="4AC6EAB0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72917645"/>
    <w:multiLevelType w:val="hybridMultilevel"/>
    <w:tmpl w:val="EBCA5E18"/>
    <w:lvl w:ilvl="0" w:tplc="F446C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75B9"/>
    <w:multiLevelType w:val="singleLevel"/>
    <w:tmpl w:val="F1EC84EE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05"/>
    <w:rsid w:val="00000BD2"/>
    <w:rsid w:val="000015D1"/>
    <w:rsid w:val="00003C82"/>
    <w:rsid w:val="00004F0E"/>
    <w:rsid w:val="0000666D"/>
    <w:rsid w:val="00010081"/>
    <w:rsid w:val="00010202"/>
    <w:rsid w:val="000117D2"/>
    <w:rsid w:val="00012627"/>
    <w:rsid w:val="00012F72"/>
    <w:rsid w:val="00017734"/>
    <w:rsid w:val="0001777A"/>
    <w:rsid w:val="0002065A"/>
    <w:rsid w:val="00020D10"/>
    <w:rsid w:val="00021706"/>
    <w:rsid w:val="00032818"/>
    <w:rsid w:val="00041025"/>
    <w:rsid w:val="000431D5"/>
    <w:rsid w:val="000449FD"/>
    <w:rsid w:val="00044A79"/>
    <w:rsid w:val="00051E23"/>
    <w:rsid w:val="00052E92"/>
    <w:rsid w:val="00052EE3"/>
    <w:rsid w:val="00056392"/>
    <w:rsid w:val="000568E6"/>
    <w:rsid w:val="00056D33"/>
    <w:rsid w:val="00056EDA"/>
    <w:rsid w:val="00061F55"/>
    <w:rsid w:val="0006391A"/>
    <w:rsid w:val="0006471F"/>
    <w:rsid w:val="00064C96"/>
    <w:rsid w:val="000650BB"/>
    <w:rsid w:val="00066E81"/>
    <w:rsid w:val="00074532"/>
    <w:rsid w:val="00075010"/>
    <w:rsid w:val="000754DF"/>
    <w:rsid w:val="000771E0"/>
    <w:rsid w:val="000801FD"/>
    <w:rsid w:val="00080CC3"/>
    <w:rsid w:val="00081469"/>
    <w:rsid w:val="00081991"/>
    <w:rsid w:val="00086892"/>
    <w:rsid w:val="00087607"/>
    <w:rsid w:val="000941B7"/>
    <w:rsid w:val="00095E9B"/>
    <w:rsid w:val="000A1C08"/>
    <w:rsid w:val="000A2281"/>
    <w:rsid w:val="000A2939"/>
    <w:rsid w:val="000A3226"/>
    <w:rsid w:val="000A3ECB"/>
    <w:rsid w:val="000A48B7"/>
    <w:rsid w:val="000A4BDF"/>
    <w:rsid w:val="000A533C"/>
    <w:rsid w:val="000B2A67"/>
    <w:rsid w:val="000B7030"/>
    <w:rsid w:val="000D4471"/>
    <w:rsid w:val="000D522A"/>
    <w:rsid w:val="000D7BF8"/>
    <w:rsid w:val="000D7F86"/>
    <w:rsid w:val="000E16E3"/>
    <w:rsid w:val="000E4519"/>
    <w:rsid w:val="000F0320"/>
    <w:rsid w:val="000F5E59"/>
    <w:rsid w:val="000F625B"/>
    <w:rsid w:val="00101FAF"/>
    <w:rsid w:val="00102F13"/>
    <w:rsid w:val="00106885"/>
    <w:rsid w:val="00106FD1"/>
    <w:rsid w:val="00110406"/>
    <w:rsid w:val="00112512"/>
    <w:rsid w:val="00117294"/>
    <w:rsid w:val="001178E2"/>
    <w:rsid w:val="00120928"/>
    <w:rsid w:val="001210EC"/>
    <w:rsid w:val="00123447"/>
    <w:rsid w:val="001332A8"/>
    <w:rsid w:val="001334C2"/>
    <w:rsid w:val="00136179"/>
    <w:rsid w:val="00137947"/>
    <w:rsid w:val="00143F7B"/>
    <w:rsid w:val="00147D1E"/>
    <w:rsid w:val="001510B0"/>
    <w:rsid w:val="00151C6A"/>
    <w:rsid w:val="001520E1"/>
    <w:rsid w:val="001603D3"/>
    <w:rsid w:val="0016172F"/>
    <w:rsid w:val="00161E1D"/>
    <w:rsid w:val="00165D83"/>
    <w:rsid w:val="00172835"/>
    <w:rsid w:val="00172F4D"/>
    <w:rsid w:val="001754AF"/>
    <w:rsid w:val="0017557C"/>
    <w:rsid w:val="0017778A"/>
    <w:rsid w:val="00185155"/>
    <w:rsid w:val="001937A6"/>
    <w:rsid w:val="001943B8"/>
    <w:rsid w:val="00195704"/>
    <w:rsid w:val="00195CF5"/>
    <w:rsid w:val="001A06DE"/>
    <w:rsid w:val="001A3267"/>
    <w:rsid w:val="001A3EFA"/>
    <w:rsid w:val="001B2354"/>
    <w:rsid w:val="001B3963"/>
    <w:rsid w:val="001C00A7"/>
    <w:rsid w:val="001C4DD5"/>
    <w:rsid w:val="001C570D"/>
    <w:rsid w:val="001D60BA"/>
    <w:rsid w:val="001D71DD"/>
    <w:rsid w:val="001E0BC6"/>
    <w:rsid w:val="001E37DC"/>
    <w:rsid w:val="001F3675"/>
    <w:rsid w:val="001F438C"/>
    <w:rsid w:val="001F638E"/>
    <w:rsid w:val="001F7144"/>
    <w:rsid w:val="001F78EE"/>
    <w:rsid w:val="001F7E6B"/>
    <w:rsid w:val="00200F1B"/>
    <w:rsid w:val="00204DC8"/>
    <w:rsid w:val="0020575D"/>
    <w:rsid w:val="00207E4D"/>
    <w:rsid w:val="0021318F"/>
    <w:rsid w:val="00213BBF"/>
    <w:rsid w:val="00214CB6"/>
    <w:rsid w:val="002152A6"/>
    <w:rsid w:val="00220F86"/>
    <w:rsid w:val="0022331A"/>
    <w:rsid w:val="00224E82"/>
    <w:rsid w:val="002301A2"/>
    <w:rsid w:val="00233ED7"/>
    <w:rsid w:val="002349EF"/>
    <w:rsid w:val="00237D5D"/>
    <w:rsid w:val="00247B14"/>
    <w:rsid w:val="00247E4D"/>
    <w:rsid w:val="00250397"/>
    <w:rsid w:val="00250475"/>
    <w:rsid w:val="00252451"/>
    <w:rsid w:val="002533A4"/>
    <w:rsid w:val="00255FB4"/>
    <w:rsid w:val="0025605E"/>
    <w:rsid w:val="00264AA4"/>
    <w:rsid w:val="00264F1E"/>
    <w:rsid w:val="00267DDB"/>
    <w:rsid w:val="00270AEF"/>
    <w:rsid w:val="0027185D"/>
    <w:rsid w:val="00273374"/>
    <w:rsid w:val="00275F26"/>
    <w:rsid w:val="0027739E"/>
    <w:rsid w:val="00281337"/>
    <w:rsid w:val="00285EED"/>
    <w:rsid w:val="002876BC"/>
    <w:rsid w:val="00291365"/>
    <w:rsid w:val="00292E44"/>
    <w:rsid w:val="002943C3"/>
    <w:rsid w:val="002948EC"/>
    <w:rsid w:val="00294D7F"/>
    <w:rsid w:val="002955F7"/>
    <w:rsid w:val="00297848"/>
    <w:rsid w:val="002A30A8"/>
    <w:rsid w:val="002A3419"/>
    <w:rsid w:val="002A4168"/>
    <w:rsid w:val="002A4ED5"/>
    <w:rsid w:val="002B26F6"/>
    <w:rsid w:val="002B37FF"/>
    <w:rsid w:val="002B38AF"/>
    <w:rsid w:val="002B5D22"/>
    <w:rsid w:val="002B6AD3"/>
    <w:rsid w:val="002B6EB2"/>
    <w:rsid w:val="002B76E7"/>
    <w:rsid w:val="002B7E0B"/>
    <w:rsid w:val="002C0AE0"/>
    <w:rsid w:val="002C2038"/>
    <w:rsid w:val="002C2D27"/>
    <w:rsid w:val="002C3C3D"/>
    <w:rsid w:val="002C6958"/>
    <w:rsid w:val="002D62E6"/>
    <w:rsid w:val="002E0D2E"/>
    <w:rsid w:val="002E11BF"/>
    <w:rsid w:val="002E1647"/>
    <w:rsid w:val="002E167E"/>
    <w:rsid w:val="002E33D5"/>
    <w:rsid w:val="002E47CE"/>
    <w:rsid w:val="002E7270"/>
    <w:rsid w:val="002E7387"/>
    <w:rsid w:val="002F704A"/>
    <w:rsid w:val="00300404"/>
    <w:rsid w:val="00304ADD"/>
    <w:rsid w:val="003126ED"/>
    <w:rsid w:val="00315EAF"/>
    <w:rsid w:val="00316B0A"/>
    <w:rsid w:val="00317556"/>
    <w:rsid w:val="00321CC3"/>
    <w:rsid w:val="0032448E"/>
    <w:rsid w:val="00330D5B"/>
    <w:rsid w:val="00337649"/>
    <w:rsid w:val="0034206B"/>
    <w:rsid w:val="00342557"/>
    <w:rsid w:val="0034324E"/>
    <w:rsid w:val="003444EA"/>
    <w:rsid w:val="00347A66"/>
    <w:rsid w:val="00350163"/>
    <w:rsid w:val="0035067A"/>
    <w:rsid w:val="003510BA"/>
    <w:rsid w:val="0035287F"/>
    <w:rsid w:val="00352E39"/>
    <w:rsid w:val="003545CE"/>
    <w:rsid w:val="00361838"/>
    <w:rsid w:val="00366615"/>
    <w:rsid w:val="00366AEC"/>
    <w:rsid w:val="003709FE"/>
    <w:rsid w:val="00371B85"/>
    <w:rsid w:val="00372D50"/>
    <w:rsid w:val="00373778"/>
    <w:rsid w:val="00373955"/>
    <w:rsid w:val="00373975"/>
    <w:rsid w:val="003746B7"/>
    <w:rsid w:val="00376EB1"/>
    <w:rsid w:val="00377722"/>
    <w:rsid w:val="00381CC9"/>
    <w:rsid w:val="003822EC"/>
    <w:rsid w:val="00383757"/>
    <w:rsid w:val="003853BA"/>
    <w:rsid w:val="00386BCF"/>
    <w:rsid w:val="00387072"/>
    <w:rsid w:val="003947A1"/>
    <w:rsid w:val="00394E08"/>
    <w:rsid w:val="0039505E"/>
    <w:rsid w:val="00396FEB"/>
    <w:rsid w:val="003A2741"/>
    <w:rsid w:val="003A6138"/>
    <w:rsid w:val="003A7C63"/>
    <w:rsid w:val="003B1B39"/>
    <w:rsid w:val="003B285E"/>
    <w:rsid w:val="003B390E"/>
    <w:rsid w:val="003B3C5E"/>
    <w:rsid w:val="003B43B5"/>
    <w:rsid w:val="003B660B"/>
    <w:rsid w:val="003B68D0"/>
    <w:rsid w:val="003C17B1"/>
    <w:rsid w:val="003C5796"/>
    <w:rsid w:val="003C629A"/>
    <w:rsid w:val="003D13A7"/>
    <w:rsid w:val="003D72BA"/>
    <w:rsid w:val="003D78FA"/>
    <w:rsid w:val="003E2941"/>
    <w:rsid w:val="003E523B"/>
    <w:rsid w:val="003E7321"/>
    <w:rsid w:val="003E7557"/>
    <w:rsid w:val="003F4115"/>
    <w:rsid w:val="003F44F3"/>
    <w:rsid w:val="003F5912"/>
    <w:rsid w:val="003F6149"/>
    <w:rsid w:val="003F746F"/>
    <w:rsid w:val="004022DF"/>
    <w:rsid w:val="00402905"/>
    <w:rsid w:val="00402A38"/>
    <w:rsid w:val="00404043"/>
    <w:rsid w:val="00407FD0"/>
    <w:rsid w:val="0041042C"/>
    <w:rsid w:val="00412571"/>
    <w:rsid w:val="00414684"/>
    <w:rsid w:val="004157D8"/>
    <w:rsid w:val="00415B0F"/>
    <w:rsid w:val="00415D4D"/>
    <w:rsid w:val="00416465"/>
    <w:rsid w:val="0041741F"/>
    <w:rsid w:val="00417B8D"/>
    <w:rsid w:val="00436FC6"/>
    <w:rsid w:val="0044002A"/>
    <w:rsid w:val="00447EF5"/>
    <w:rsid w:val="00450006"/>
    <w:rsid w:val="00451450"/>
    <w:rsid w:val="00452433"/>
    <w:rsid w:val="00452F5C"/>
    <w:rsid w:val="004569B4"/>
    <w:rsid w:val="004575B5"/>
    <w:rsid w:val="004607D4"/>
    <w:rsid w:val="00473917"/>
    <w:rsid w:val="00475F5A"/>
    <w:rsid w:val="00482AB3"/>
    <w:rsid w:val="00483360"/>
    <w:rsid w:val="00484BFF"/>
    <w:rsid w:val="00486ACE"/>
    <w:rsid w:val="004912B3"/>
    <w:rsid w:val="00493274"/>
    <w:rsid w:val="004A160C"/>
    <w:rsid w:val="004A37E5"/>
    <w:rsid w:val="004B0872"/>
    <w:rsid w:val="004B2499"/>
    <w:rsid w:val="004B3981"/>
    <w:rsid w:val="004B3EE3"/>
    <w:rsid w:val="004B5A9B"/>
    <w:rsid w:val="004B5F83"/>
    <w:rsid w:val="004C2DE1"/>
    <w:rsid w:val="004C2ED0"/>
    <w:rsid w:val="004C3D3A"/>
    <w:rsid w:val="004C5908"/>
    <w:rsid w:val="004C70EC"/>
    <w:rsid w:val="004D03C9"/>
    <w:rsid w:val="004D0E25"/>
    <w:rsid w:val="004D19D3"/>
    <w:rsid w:val="004D2773"/>
    <w:rsid w:val="004D386D"/>
    <w:rsid w:val="004D6F75"/>
    <w:rsid w:val="004E143F"/>
    <w:rsid w:val="004E2EC5"/>
    <w:rsid w:val="004E571A"/>
    <w:rsid w:val="004E735D"/>
    <w:rsid w:val="004F452D"/>
    <w:rsid w:val="004F4FF9"/>
    <w:rsid w:val="004F6266"/>
    <w:rsid w:val="004F6E0B"/>
    <w:rsid w:val="00501FC5"/>
    <w:rsid w:val="00502AD2"/>
    <w:rsid w:val="00504251"/>
    <w:rsid w:val="0050516F"/>
    <w:rsid w:val="00506651"/>
    <w:rsid w:val="00507FE5"/>
    <w:rsid w:val="00510EB8"/>
    <w:rsid w:val="00512265"/>
    <w:rsid w:val="005137E0"/>
    <w:rsid w:val="00516D28"/>
    <w:rsid w:val="00517E93"/>
    <w:rsid w:val="00522245"/>
    <w:rsid w:val="005265B2"/>
    <w:rsid w:val="005266E9"/>
    <w:rsid w:val="00531EB8"/>
    <w:rsid w:val="00532131"/>
    <w:rsid w:val="00532FBC"/>
    <w:rsid w:val="005420EC"/>
    <w:rsid w:val="0054288C"/>
    <w:rsid w:val="00545273"/>
    <w:rsid w:val="00546622"/>
    <w:rsid w:val="005469B7"/>
    <w:rsid w:val="0054781C"/>
    <w:rsid w:val="00547D37"/>
    <w:rsid w:val="00553449"/>
    <w:rsid w:val="00556ADA"/>
    <w:rsid w:val="0056263E"/>
    <w:rsid w:val="00563E7F"/>
    <w:rsid w:val="00566763"/>
    <w:rsid w:val="00566AC6"/>
    <w:rsid w:val="00570825"/>
    <w:rsid w:val="00572A27"/>
    <w:rsid w:val="00572BA5"/>
    <w:rsid w:val="00572EF3"/>
    <w:rsid w:val="00575A13"/>
    <w:rsid w:val="0059157E"/>
    <w:rsid w:val="00592830"/>
    <w:rsid w:val="0059286C"/>
    <w:rsid w:val="00592E36"/>
    <w:rsid w:val="00594954"/>
    <w:rsid w:val="005952BA"/>
    <w:rsid w:val="005A1CC6"/>
    <w:rsid w:val="005B0343"/>
    <w:rsid w:val="005B1277"/>
    <w:rsid w:val="005B5CA4"/>
    <w:rsid w:val="005B65F4"/>
    <w:rsid w:val="005C04AF"/>
    <w:rsid w:val="005C1B8F"/>
    <w:rsid w:val="005C3DBC"/>
    <w:rsid w:val="005C5288"/>
    <w:rsid w:val="005D0EAE"/>
    <w:rsid w:val="005D1125"/>
    <w:rsid w:val="005D1A29"/>
    <w:rsid w:val="005D2B21"/>
    <w:rsid w:val="005D44F7"/>
    <w:rsid w:val="005D7C50"/>
    <w:rsid w:val="005E17FC"/>
    <w:rsid w:val="005E324B"/>
    <w:rsid w:val="005E6BBE"/>
    <w:rsid w:val="005F2E7E"/>
    <w:rsid w:val="005F2F68"/>
    <w:rsid w:val="005F629E"/>
    <w:rsid w:val="005F73C4"/>
    <w:rsid w:val="005F75E6"/>
    <w:rsid w:val="00600624"/>
    <w:rsid w:val="006012A4"/>
    <w:rsid w:val="00603640"/>
    <w:rsid w:val="00604CB5"/>
    <w:rsid w:val="00613003"/>
    <w:rsid w:val="00616A9F"/>
    <w:rsid w:val="0061717A"/>
    <w:rsid w:val="0062494B"/>
    <w:rsid w:val="0063013A"/>
    <w:rsid w:val="0063233D"/>
    <w:rsid w:val="00635B8C"/>
    <w:rsid w:val="00642D1D"/>
    <w:rsid w:val="006432BE"/>
    <w:rsid w:val="006459DF"/>
    <w:rsid w:val="00646954"/>
    <w:rsid w:val="006475D5"/>
    <w:rsid w:val="00647F43"/>
    <w:rsid w:val="0065140F"/>
    <w:rsid w:val="00653B89"/>
    <w:rsid w:val="006544DC"/>
    <w:rsid w:val="00655E5E"/>
    <w:rsid w:val="0066044F"/>
    <w:rsid w:val="00665BE4"/>
    <w:rsid w:val="006668D9"/>
    <w:rsid w:val="0067006D"/>
    <w:rsid w:val="00670B01"/>
    <w:rsid w:val="006721D0"/>
    <w:rsid w:val="00672650"/>
    <w:rsid w:val="0067381B"/>
    <w:rsid w:val="00674EBB"/>
    <w:rsid w:val="0067654F"/>
    <w:rsid w:val="0067762A"/>
    <w:rsid w:val="0068695E"/>
    <w:rsid w:val="00687EC7"/>
    <w:rsid w:val="00692024"/>
    <w:rsid w:val="006920E9"/>
    <w:rsid w:val="0069625E"/>
    <w:rsid w:val="006A12A0"/>
    <w:rsid w:val="006A4144"/>
    <w:rsid w:val="006B27DF"/>
    <w:rsid w:val="006B3D28"/>
    <w:rsid w:val="006B4018"/>
    <w:rsid w:val="006B59D0"/>
    <w:rsid w:val="006C0E39"/>
    <w:rsid w:val="006C3566"/>
    <w:rsid w:val="006C6260"/>
    <w:rsid w:val="006C6900"/>
    <w:rsid w:val="006C71C6"/>
    <w:rsid w:val="006C7FE7"/>
    <w:rsid w:val="006D451E"/>
    <w:rsid w:val="006D62A1"/>
    <w:rsid w:val="006D6686"/>
    <w:rsid w:val="006D6E60"/>
    <w:rsid w:val="006D7B19"/>
    <w:rsid w:val="006E01B5"/>
    <w:rsid w:val="006E0611"/>
    <w:rsid w:val="006E24C2"/>
    <w:rsid w:val="006E40D6"/>
    <w:rsid w:val="006E71D7"/>
    <w:rsid w:val="006F0C7B"/>
    <w:rsid w:val="006F1785"/>
    <w:rsid w:val="006F198A"/>
    <w:rsid w:val="006F25DD"/>
    <w:rsid w:val="006F3274"/>
    <w:rsid w:val="006F4668"/>
    <w:rsid w:val="00707AD0"/>
    <w:rsid w:val="00712314"/>
    <w:rsid w:val="0071279E"/>
    <w:rsid w:val="007130E9"/>
    <w:rsid w:val="00713AA4"/>
    <w:rsid w:val="00716953"/>
    <w:rsid w:val="00717B4C"/>
    <w:rsid w:val="007233D4"/>
    <w:rsid w:val="00734580"/>
    <w:rsid w:val="00734D1D"/>
    <w:rsid w:val="00737141"/>
    <w:rsid w:val="007426E4"/>
    <w:rsid w:val="0074399E"/>
    <w:rsid w:val="00744184"/>
    <w:rsid w:val="007459C9"/>
    <w:rsid w:val="00746F5C"/>
    <w:rsid w:val="00747893"/>
    <w:rsid w:val="00750885"/>
    <w:rsid w:val="00752CDC"/>
    <w:rsid w:val="007541D2"/>
    <w:rsid w:val="00754594"/>
    <w:rsid w:val="00755F2B"/>
    <w:rsid w:val="00760548"/>
    <w:rsid w:val="00763ABC"/>
    <w:rsid w:val="00764C13"/>
    <w:rsid w:val="00765E18"/>
    <w:rsid w:val="00766D21"/>
    <w:rsid w:val="00767EFB"/>
    <w:rsid w:val="00776B4F"/>
    <w:rsid w:val="00777BC4"/>
    <w:rsid w:val="00781837"/>
    <w:rsid w:val="00782AD9"/>
    <w:rsid w:val="00784587"/>
    <w:rsid w:val="00785E26"/>
    <w:rsid w:val="00785F99"/>
    <w:rsid w:val="00792A22"/>
    <w:rsid w:val="007940A9"/>
    <w:rsid w:val="00797936"/>
    <w:rsid w:val="007A329B"/>
    <w:rsid w:val="007A38A5"/>
    <w:rsid w:val="007A4CD9"/>
    <w:rsid w:val="007A51DD"/>
    <w:rsid w:val="007A688F"/>
    <w:rsid w:val="007A714E"/>
    <w:rsid w:val="007B1983"/>
    <w:rsid w:val="007B2BF5"/>
    <w:rsid w:val="007B310B"/>
    <w:rsid w:val="007B4B10"/>
    <w:rsid w:val="007B6A34"/>
    <w:rsid w:val="007B78DD"/>
    <w:rsid w:val="007B7BA8"/>
    <w:rsid w:val="007C3C7F"/>
    <w:rsid w:val="007C57D0"/>
    <w:rsid w:val="007C7B64"/>
    <w:rsid w:val="007C7FC8"/>
    <w:rsid w:val="007D10E4"/>
    <w:rsid w:val="007E18A6"/>
    <w:rsid w:val="007E2087"/>
    <w:rsid w:val="007E335A"/>
    <w:rsid w:val="007E55D0"/>
    <w:rsid w:val="007E5F61"/>
    <w:rsid w:val="007E6FC4"/>
    <w:rsid w:val="007F08A6"/>
    <w:rsid w:val="007F0BB4"/>
    <w:rsid w:val="007F1334"/>
    <w:rsid w:val="007F37C8"/>
    <w:rsid w:val="007F4192"/>
    <w:rsid w:val="007F4CB0"/>
    <w:rsid w:val="007F6752"/>
    <w:rsid w:val="007F7516"/>
    <w:rsid w:val="0080536C"/>
    <w:rsid w:val="008071CF"/>
    <w:rsid w:val="00817F49"/>
    <w:rsid w:val="00820D6A"/>
    <w:rsid w:val="0082108D"/>
    <w:rsid w:val="008253CA"/>
    <w:rsid w:val="00825CB5"/>
    <w:rsid w:val="00826547"/>
    <w:rsid w:val="008268C1"/>
    <w:rsid w:val="00835212"/>
    <w:rsid w:val="00837555"/>
    <w:rsid w:val="008425B0"/>
    <w:rsid w:val="00842A85"/>
    <w:rsid w:val="0084787D"/>
    <w:rsid w:val="0085524A"/>
    <w:rsid w:val="0085684C"/>
    <w:rsid w:val="00857EF3"/>
    <w:rsid w:val="0086062A"/>
    <w:rsid w:val="0086094C"/>
    <w:rsid w:val="00860DEE"/>
    <w:rsid w:val="00862461"/>
    <w:rsid w:val="0086743E"/>
    <w:rsid w:val="00871E65"/>
    <w:rsid w:val="00883287"/>
    <w:rsid w:val="0088343C"/>
    <w:rsid w:val="00884E90"/>
    <w:rsid w:val="00884ED7"/>
    <w:rsid w:val="008852E1"/>
    <w:rsid w:val="00886006"/>
    <w:rsid w:val="00886DA4"/>
    <w:rsid w:val="008902B1"/>
    <w:rsid w:val="00891BE8"/>
    <w:rsid w:val="00893DC3"/>
    <w:rsid w:val="00894023"/>
    <w:rsid w:val="00895CDB"/>
    <w:rsid w:val="00897079"/>
    <w:rsid w:val="008B02F3"/>
    <w:rsid w:val="008B0D65"/>
    <w:rsid w:val="008B28CB"/>
    <w:rsid w:val="008B448D"/>
    <w:rsid w:val="008B6B96"/>
    <w:rsid w:val="008B7833"/>
    <w:rsid w:val="008C3DD6"/>
    <w:rsid w:val="008C560E"/>
    <w:rsid w:val="008C5F7A"/>
    <w:rsid w:val="008D38C7"/>
    <w:rsid w:val="008D3DB0"/>
    <w:rsid w:val="008D6713"/>
    <w:rsid w:val="008D78BC"/>
    <w:rsid w:val="008E0AA0"/>
    <w:rsid w:val="008E3BAA"/>
    <w:rsid w:val="008F0DEA"/>
    <w:rsid w:val="00902528"/>
    <w:rsid w:val="00903566"/>
    <w:rsid w:val="009053BF"/>
    <w:rsid w:val="009063AF"/>
    <w:rsid w:val="00914D7A"/>
    <w:rsid w:val="009234EC"/>
    <w:rsid w:val="00923B94"/>
    <w:rsid w:val="00923C71"/>
    <w:rsid w:val="009246D2"/>
    <w:rsid w:val="00927118"/>
    <w:rsid w:val="009279A1"/>
    <w:rsid w:val="00933BD6"/>
    <w:rsid w:val="009348C6"/>
    <w:rsid w:val="00936E6C"/>
    <w:rsid w:val="00936F6A"/>
    <w:rsid w:val="00940C93"/>
    <w:rsid w:val="00941D8B"/>
    <w:rsid w:val="0094266A"/>
    <w:rsid w:val="0094533A"/>
    <w:rsid w:val="00945A52"/>
    <w:rsid w:val="0094601A"/>
    <w:rsid w:val="00947333"/>
    <w:rsid w:val="00947C9B"/>
    <w:rsid w:val="00951369"/>
    <w:rsid w:val="009526C2"/>
    <w:rsid w:val="00953C7F"/>
    <w:rsid w:val="009638AB"/>
    <w:rsid w:val="00963F72"/>
    <w:rsid w:val="00964F3C"/>
    <w:rsid w:val="0097000B"/>
    <w:rsid w:val="00971A48"/>
    <w:rsid w:val="00975A6E"/>
    <w:rsid w:val="00976F90"/>
    <w:rsid w:val="00983EAD"/>
    <w:rsid w:val="00985853"/>
    <w:rsid w:val="009867C2"/>
    <w:rsid w:val="00995A56"/>
    <w:rsid w:val="009965A2"/>
    <w:rsid w:val="00996D57"/>
    <w:rsid w:val="009A3B2B"/>
    <w:rsid w:val="009B2933"/>
    <w:rsid w:val="009B43C8"/>
    <w:rsid w:val="009B4435"/>
    <w:rsid w:val="009C07EE"/>
    <w:rsid w:val="009C1E16"/>
    <w:rsid w:val="009C24F9"/>
    <w:rsid w:val="009C2574"/>
    <w:rsid w:val="009C2C33"/>
    <w:rsid w:val="009D1C35"/>
    <w:rsid w:val="009D4A91"/>
    <w:rsid w:val="009D77CB"/>
    <w:rsid w:val="009E2D3F"/>
    <w:rsid w:val="009E3E91"/>
    <w:rsid w:val="009E6767"/>
    <w:rsid w:val="009F18F3"/>
    <w:rsid w:val="009F2867"/>
    <w:rsid w:val="009F3B79"/>
    <w:rsid w:val="009F4183"/>
    <w:rsid w:val="009F7B5B"/>
    <w:rsid w:val="009F7DC5"/>
    <w:rsid w:val="00A03292"/>
    <w:rsid w:val="00A04613"/>
    <w:rsid w:val="00A055BA"/>
    <w:rsid w:val="00A1174A"/>
    <w:rsid w:val="00A164A5"/>
    <w:rsid w:val="00A168FE"/>
    <w:rsid w:val="00A17C66"/>
    <w:rsid w:val="00A17DB4"/>
    <w:rsid w:val="00A20145"/>
    <w:rsid w:val="00A2171C"/>
    <w:rsid w:val="00A22443"/>
    <w:rsid w:val="00A235EE"/>
    <w:rsid w:val="00A25E27"/>
    <w:rsid w:val="00A267CD"/>
    <w:rsid w:val="00A2731C"/>
    <w:rsid w:val="00A3374E"/>
    <w:rsid w:val="00A3378F"/>
    <w:rsid w:val="00A40F54"/>
    <w:rsid w:val="00A47671"/>
    <w:rsid w:val="00A4798F"/>
    <w:rsid w:val="00A55D58"/>
    <w:rsid w:val="00A56CFB"/>
    <w:rsid w:val="00A60634"/>
    <w:rsid w:val="00A633A4"/>
    <w:rsid w:val="00A650C1"/>
    <w:rsid w:val="00A712CD"/>
    <w:rsid w:val="00A71E95"/>
    <w:rsid w:val="00A74086"/>
    <w:rsid w:val="00A80EAC"/>
    <w:rsid w:val="00A96871"/>
    <w:rsid w:val="00AA045A"/>
    <w:rsid w:val="00AA13B8"/>
    <w:rsid w:val="00AA2AD8"/>
    <w:rsid w:val="00AA2F2E"/>
    <w:rsid w:val="00AA307C"/>
    <w:rsid w:val="00AA3C78"/>
    <w:rsid w:val="00AA5C23"/>
    <w:rsid w:val="00AA6760"/>
    <w:rsid w:val="00AA7759"/>
    <w:rsid w:val="00AA7ACC"/>
    <w:rsid w:val="00AB06EA"/>
    <w:rsid w:val="00AB1FDC"/>
    <w:rsid w:val="00AB25FB"/>
    <w:rsid w:val="00AB40DA"/>
    <w:rsid w:val="00AB68C2"/>
    <w:rsid w:val="00AC3D65"/>
    <w:rsid w:val="00AD0222"/>
    <w:rsid w:val="00AD0AB6"/>
    <w:rsid w:val="00AD77B7"/>
    <w:rsid w:val="00AE0CF7"/>
    <w:rsid w:val="00AE33DF"/>
    <w:rsid w:val="00AE4D3C"/>
    <w:rsid w:val="00AE4EFC"/>
    <w:rsid w:val="00AE516A"/>
    <w:rsid w:val="00AE71AC"/>
    <w:rsid w:val="00AE7D87"/>
    <w:rsid w:val="00AF2D66"/>
    <w:rsid w:val="00AF3798"/>
    <w:rsid w:val="00AF4194"/>
    <w:rsid w:val="00AF503B"/>
    <w:rsid w:val="00B05124"/>
    <w:rsid w:val="00B061A6"/>
    <w:rsid w:val="00B10306"/>
    <w:rsid w:val="00B10BD9"/>
    <w:rsid w:val="00B144CA"/>
    <w:rsid w:val="00B20A38"/>
    <w:rsid w:val="00B21D3E"/>
    <w:rsid w:val="00B23F3B"/>
    <w:rsid w:val="00B30070"/>
    <w:rsid w:val="00B30087"/>
    <w:rsid w:val="00B30345"/>
    <w:rsid w:val="00B33CAE"/>
    <w:rsid w:val="00B34D69"/>
    <w:rsid w:val="00B36FF9"/>
    <w:rsid w:val="00B40070"/>
    <w:rsid w:val="00B42533"/>
    <w:rsid w:val="00B43632"/>
    <w:rsid w:val="00B43D54"/>
    <w:rsid w:val="00B51D96"/>
    <w:rsid w:val="00B554FB"/>
    <w:rsid w:val="00B562CB"/>
    <w:rsid w:val="00B56CFF"/>
    <w:rsid w:val="00B60408"/>
    <w:rsid w:val="00B60D27"/>
    <w:rsid w:val="00B64BCB"/>
    <w:rsid w:val="00B70B57"/>
    <w:rsid w:val="00B70D86"/>
    <w:rsid w:val="00B71E80"/>
    <w:rsid w:val="00B75AB4"/>
    <w:rsid w:val="00B8126E"/>
    <w:rsid w:val="00B83261"/>
    <w:rsid w:val="00B90365"/>
    <w:rsid w:val="00B94DD7"/>
    <w:rsid w:val="00B9767A"/>
    <w:rsid w:val="00B9785C"/>
    <w:rsid w:val="00B97E99"/>
    <w:rsid w:val="00B97EE9"/>
    <w:rsid w:val="00BA3A94"/>
    <w:rsid w:val="00BA45C7"/>
    <w:rsid w:val="00BA5396"/>
    <w:rsid w:val="00BB00D8"/>
    <w:rsid w:val="00BB3509"/>
    <w:rsid w:val="00BB51BA"/>
    <w:rsid w:val="00BB7AA0"/>
    <w:rsid w:val="00BB7AAB"/>
    <w:rsid w:val="00BC24B5"/>
    <w:rsid w:val="00BC3EE2"/>
    <w:rsid w:val="00BC619A"/>
    <w:rsid w:val="00BC6927"/>
    <w:rsid w:val="00BC7E04"/>
    <w:rsid w:val="00BE088D"/>
    <w:rsid w:val="00BE22A6"/>
    <w:rsid w:val="00BE354E"/>
    <w:rsid w:val="00BE4D89"/>
    <w:rsid w:val="00BE523A"/>
    <w:rsid w:val="00BE67BE"/>
    <w:rsid w:val="00BF23AE"/>
    <w:rsid w:val="00BF3D93"/>
    <w:rsid w:val="00BF72BA"/>
    <w:rsid w:val="00C02D9C"/>
    <w:rsid w:val="00C05157"/>
    <w:rsid w:val="00C05279"/>
    <w:rsid w:val="00C053EE"/>
    <w:rsid w:val="00C05696"/>
    <w:rsid w:val="00C05BE1"/>
    <w:rsid w:val="00C131FF"/>
    <w:rsid w:val="00C1521D"/>
    <w:rsid w:val="00C16975"/>
    <w:rsid w:val="00C17778"/>
    <w:rsid w:val="00C20D64"/>
    <w:rsid w:val="00C259D3"/>
    <w:rsid w:val="00C305D0"/>
    <w:rsid w:val="00C31397"/>
    <w:rsid w:val="00C31C5C"/>
    <w:rsid w:val="00C348A5"/>
    <w:rsid w:val="00C362EB"/>
    <w:rsid w:val="00C3739B"/>
    <w:rsid w:val="00C378F5"/>
    <w:rsid w:val="00C4028A"/>
    <w:rsid w:val="00C41291"/>
    <w:rsid w:val="00C44053"/>
    <w:rsid w:val="00C441A0"/>
    <w:rsid w:val="00C4690D"/>
    <w:rsid w:val="00C52997"/>
    <w:rsid w:val="00C52E3F"/>
    <w:rsid w:val="00C56970"/>
    <w:rsid w:val="00C60373"/>
    <w:rsid w:val="00C63105"/>
    <w:rsid w:val="00C64C21"/>
    <w:rsid w:val="00C64CB8"/>
    <w:rsid w:val="00C64D5A"/>
    <w:rsid w:val="00C67308"/>
    <w:rsid w:val="00C72110"/>
    <w:rsid w:val="00C72612"/>
    <w:rsid w:val="00C740D8"/>
    <w:rsid w:val="00C80408"/>
    <w:rsid w:val="00C8166A"/>
    <w:rsid w:val="00C824A0"/>
    <w:rsid w:val="00C93260"/>
    <w:rsid w:val="00C94A96"/>
    <w:rsid w:val="00C95E32"/>
    <w:rsid w:val="00C96277"/>
    <w:rsid w:val="00CA00AA"/>
    <w:rsid w:val="00CA01BD"/>
    <w:rsid w:val="00CA2D22"/>
    <w:rsid w:val="00CA4DB6"/>
    <w:rsid w:val="00CA638E"/>
    <w:rsid w:val="00CB064D"/>
    <w:rsid w:val="00CB2209"/>
    <w:rsid w:val="00CB2440"/>
    <w:rsid w:val="00CB43BE"/>
    <w:rsid w:val="00CB4AE9"/>
    <w:rsid w:val="00CB7AC7"/>
    <w:rsid w:val="00CC13B2"/>
    <w:rsid w:val="00CC61C9"/>
    <w:rsid w:val="00CC62D1"/>
    <w:rsid w:val="00CC6AB9"/>
    <w:rsid w:val="00CC7771"/>
    <w:rsid w:val="00CD0EF4"/>
    <w:rsid w:val="00CD1D29"/>
    <w:rsid w:val="00CD2B51"/>
    <w:rsid w:val="00CD2DD5"/>
    <w:rsid w:val="00CE13AD"/>
    <w:rsid w:val="00CE1A9C"/>
    <w:rsid w:val="00CE35C8"/>
    <w:rsid w:val="00CE7169"/>
    <w:rsid w:val="00CF09DB"/>
    <w:rsid w:val="00CF1B1C"/>
    <w:rsid w:val="00D014F8"/>
    <w:rsid w:val="00D049E1"/>
    <w:rsid w:val="00D058B4"/>
    <w:rsid w:val="00D062CA"/>
    <w:rsid w:val="00D11D07"/>
    <w:rsid w:val="00D128E2"/>
    <w:rsid w:val="00D12D18"/>
    <w:rsid w:val="00D13CDB"/>
    <w:rsid w:val="00D16D97"/>
    <w:rsid w:val="00D23243"/>
    <w:rsid w:val="00D23B40"/>
    <w:rsid w:val="00D24D09"/>
    <w:rsid w:val="00D26541"/>
    <w:rsid w:val="00D278D2"/>
    <w:rsid w:val="00D3129C"/>
    <w:rsid w:val="00D32252"/>
    <w:rsid w:val="00D3377A"/>
    <w:rsid w:val="00D3645B"/>
    <w:rsid w:val="00D37685"/>
    <w:rsid w:val="00D37E00"/>
    <w:rsid w:val="00D4080D"/>
    <w:rsid w:val="00D40E84"/>
    <w:rsid w:val="00D41DDF"/>
    <w:rsid w:val="00D4710E"/>
    <w:rsid w:val="00D47195"/>
    <w:rsid w:val="00D51A8A"/>
    <w:rsid w:val="00D574FC"/>
    <w:rsid w:val="00D61472"/>
    <w:rsid w:val="00D6302F"/>
    <w:rsid w:val="00D7121B"/>
    <w:rsid w:val="00D7476A"/>
    <w:rsid w:val="00D75ADD"/>
    <w:rsid w:val="00D76076"/>
    <w:rsid w:val="00D77700"/>
    <w:rsid w:val="00D814FB"/>
    <w:rsid w:val="00D823AC"/>
    <w:rsid w:val="00D845D7"/>
    <w:rsid w:val="00D85D01"/>
    <w:rsid w:val="00D861BF"/>
    <w:rsid w:val="00D86BB8"/>
    <w:rsid w:val="00D903BE"/>
    <w:rsid w:val="00D922AA"/>
    <w:rsid w:val="00D923F9"/>
    <w:rsid w:val="00D92DB4"/>
    <w:rsid w:val="00DA1B1F"/>
    <w:rsid w:val="00DA2391"/>
    <w:rsid w:val="00DA23EB"/>
    <w:rsid w:val="00DA6509"/>
    <w:rsid w:val="00DB08CA"/>
    <w:rsid w:val="00DB3060"/>
    <w:rsid w:val="00DB7F1A"/>
    <w:rsid w:val="00DC2ECF"/>
    <w:rsid w:val="00DC567D"/>
    <w:rsid w:val="00DD0DC2"/>
    <w:rsid w:val="00DD11A7"/>
    <w:rsid w:val="00DD623F"/>
    <w:rsid w:val="00DD7847"/>
    <w:rsid w:val="00DE2B54"/>
    <w:rsid w:val="00DE4A8B"/>
    <w:rsid w:val="00DE4D17"/>
    <w:rsid w:val="00DE54AE"/>
    <w:rsid w:val="00DE5784"/>
    <w:rsid w:val="00DE5F26"/>
    <w:rsid w:val="00DE6167"/>
    <w:rsid w:val="00DF1CB3"/>
    <w:rsid w:val="00DF38ED"/>
    <w:rsid w:val="00DF5375"/>
    <w:rsid w:val="00DF670F"/>
    <w:rsid w:val="00E00A70"/>
    <w:rsid w:val="00E01019"/>
    <w:rsid w:val="00E01164"/>
    <w:rsid w:val="00E0219F"/>
    <w:rsid w:val="00E02AD2"/>
    <w:rsid w:val="00E041C1"/>
    <w:rsid w:val="00E1084A"/>
    <w:rsid w:val="00E114EF"/>
    <w:rsid w:val="00E13C4D"/>
    <w:rsid w:val="00E14619"/>
    <w:rsid w:val="00E15D52"/>
    <w:rsid w:val="00E16B34"/>
    <w:rsid w:val="00E17E14"/>
    <w:rsid w:val="00E20983"/>
    <w:rsid w:val="00E214A2"/>
    <w:rsid w:val="00E2194A"/>
    <w:rsid w:val="00E22D2A"/>
    <w:rsid w:val="00E25023"/>
    <w:rsid w:val="00E356CA"/>
    <w:rsid w:val="00E422E1"/>
    <w:rsid w:val="00E44621"/>
    <w:rsid w:val="00E4543D"/>
    <w:rsid w:val="00E46B5E"/>
    <w:rsid w:val="00E470A4"/>
    <w:rsid w:val="00E4747D"/>
    <w:rsid w:val="00E500A5"/>
    <w:rsid w:val="00E51024"/>
    <w:rsid w:val="00E53E13"/>
    <w:rsid w:val="00E53E8E"/>
    <w:rsid w:val="00E5762A"/>
    <w:rsid w:val="00E66F7A"/>
    <w:rsid w:val="00E67F21"/>
    <w:rsid w:val="00E7141B"/>
    <w:rsid w:val="00E72340"/>
    <w:rsid w:val="00E741E3"/>
    <w:rsid w:val="00E82C54"/>
    <w:rsid w:val="00E84B89"/>
    <w:rsid w:val="00E84D25"/>
    <w:rsid w:val="00E87A2A"/>
    <w:rsid w:val="00E90046"/>
    <w:rsid w:val="00E92917"/>
    <w:rsid w:val="00E9381D"/>
    <w:rsid w:val="00E973E9"/>
    <w:rsid w:val="00EA2E8D"/>
    <w:rsid w:val="00EA4F1C"/>
    <w:rsid w:val="00EA51B4"/>
    <w:rsid w:val="00EA6585"/>
    <w:rsid w:val="00EB049B"/>
    <w:rsid w:val="00EB09E0"/>
    <w:rsid w:val="00EB19EF"/>
    <w:rsid w:val="00EB22DA"/>
    <w:rsid w:val="00EC1857"/>
    <w:rsid w:val="00EC20FF"/>
    <w:rsid w:val="00EC29D9"/>
    <w:rsid w:val="00EC366F"/>
    <w:rsid w:val="00EC6E86"/>
    <w:rsid w:val="00EC710F"/>
    <w:rsid w:val="00ED2F02"/>
    <w:rsid w:val="00ED3A1A"/>
    <w:rsid w:val="00ED4362"/>
    <w:rsid w:val="00ED442A"/>
    <w:rsid w:val="00ED5040"/>
    <w:rsid w:val="00ED5CAF"/>
    <w:rsid w:val="00ED65C2"/>
    <w:rsid w:val="00EE201B"/>
    <w:rsid w:val="00EE4EC4"/>
    <w:rsid w:val="00EF0968"/>
    <w:rsid w:val="00EF0C75"/>
    <w:rsid w:val="00EF130B"/>
    <w:rsid w:val="00EF191C"/>
    <w:rsid w:val="00EF209C"/>
    <w:rsid w:val="00EF3139"/>
    <w:rsid w:val="00EF3B71"/>
    <w:rsid w:val="00EF541A"/>
    <w:rsid w:val="00EF5B64"/>
    <w:rsid w:val="00EF5F71"/>
    <w:rsid w:val="00F014AE"/>
    <w:rsid w:val="00F024C1"/>
    <w:rsid w:val="00F034C0"/>
    <w:rsid w:val="00F034EF"/>
    <w:rsid w:val="00F10E13"/>
    <w:rsid w:val="00F10F9D"/>
    <w:rsid w:val="00F11D21"/>
    <w:rsid w:val="00F126CB"/>
    <w:rsid w:val="00F13703"/>
    <w:rsid w:val="00F15FB6"/>
    <w:rsid w:val="00F221C5"/>
    <w:rsid w:val="00F23CF9"/>
    <w:rsid w:val="00F24487"/>
    <w:rsid w:val="00F2468F"/>
    <w:rsid w:val="00F24E2F"/>
    <w:rsid w:val="00F256EC"/>
    <w:rsid w:val="00F264A1"/>
    <w:rsid w:val="00F30339"/>
    <w:rsid w:val="00F32E9C"/>
    <w:rsid w:val="00F34258"/>
    <w:rsid w:val="00F366CC"/>
    <w:rsid w:val="00F373B5"/>
    <w:rsid w:val="00F37A70"/>
    <w:rsid w:val="00F41391"/>
    <w:rsid w:val="00F47A8F"/>
    <w:rsid w:val="00F47C15"/>
    <w:rsid w:val="00F47E73"/>
    <w:rsid w:val="00F540F8"/>
    <w:rsid w:val="00F54699"/>
    <w:rsid w:val="00F639F5"/>
    <w:rsid w:val="00F63B43"/>
    <w:rsid w:val="00F66515"/>
    <w:rsid w:val="00F66750"/>
    <w:rsid w:val="00F74886"/>
    <w:rsid w:val="00F7522E"/>
    <w:rsid w:val="00F801C2"/>
    <w:rsid w:val="00F8255F"/>
    <w:rsid w:val="00F82609"/>
    <w:rsid w:val="00F831E0"/>
    <w:rsid w:val="00F83CB8"/>
    <w:rsid w:val="00F84DEC"/>
    <w:rsid w:val="00F858B1"/>
    <w:rsid w:val="00F86245"/>
    <w:rsid w:val="00F97BFE"/>
    <w:rsid w:val="00FA0593"/>
    <w:rsid w:val="00FA58CA"/>
    <w:rsid w:val="00FA6307"/>
    <w:rsid w:val="00FB2A55"/>
    <w:rsid w:val="00FB3232"/>
    <w:rsid w:val="00FB50EA"/>
    <w:rsid w:val="00FC0896"/>
    <w:rsid w:val="00FC0A28"/>
    <w:rsid w:val="00FC0E00"/>
    <w:rsid w:val="00FC1B30"/>
    <w:rsid w:val="00FD00F7"/>
    <w:rsid w:val="00FD0EB1"/>
    <w:rsid w:val="00FD1894"/>
    <w:rsid w:val="00FD1E15"/>
    <w:rsid w:val="00FD7649"/>
    <w:rsid w:val="00FE0966"/>
    <w:rsid w:val="00FE0B77"/>
    <w:rsid w:val="00FE2D0E"/>
    <w:rsid w:val="00FE3BA5"/>
    <w:rsid w:val="00FE61BF"/>
    <w:rsid w:val="00FE6D4B"/>
    <w:rsid w:val="00FF3199"/>
    <w:rsid w:val="00FF33B1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41E9B-1E85-4730-A292-39228818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67E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734D1D"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734D1D"/>
    <w:pPr>
      <w:keepNext/>
      <w:spacing w:line="360" w:lineRule="auto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34D1D"/>
    <w:pPr>
      <w:keepNext/>
      <w:jc w:val="center"/>
      <w:outlineLvl w:val="2"/>
    </w:pPr>
    <w:rPr>
      <w:i/>
      <w:sz w:val="72"/>
    </w:rPr>
  </w:style>
  <w:style w:type="paragraph" w:styleId="Ttulo4">
    <w:name w:val="heading 4"/>
    <w:basedOn w:val="Normal"/>
    <w:next w:val="Normal"/>
    <w:qFormat/>
    <w:rsid w:val="00734D1D"/>
    <w:pPr>
      <w:keepNext/>
      <w:spacing w:line="360" w:lineRule="auto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734D1D"/>
    <w:pPr>
      <w:keepNext/>
      <w:pBdr>
        <w:top w:val="single" w:sz="6" w:space="0" w:color="auto"/>
        <w:left w:val="single" w:sz="6" w:space="0" w:color="auto"/>
        <w:bottom w:val="single" w:sz="6" w:space="1" w:color="auto"/>
        <w:right w:val="single" w:sz="6" w:space="0" w:color="auto"/>
      </w:pBdr>
      <w:ind w:left="142" w:right="-368"/>
      <w:outlineLvl w:val="4"/>
    </w:pPr>
    <w:rPr>
      <w:i/>
      <w:lang w:val="pt-PT"/>
    </w:rPr>
  </w:style>
  <w:style w:type="paragraph" w:styleId="Ttulo6">
    <w:name w:val="heading 6"/>
    <w:basedOn w:val="Normal"/>
    <w:next w:val="Normal"/>
    <w:link w:val="Ttulo6Char"/>
    <w:qFormat/>
    <w:rsid w:val="00734D1D"/>
    <w:pPr>
      <w:keepNext/>
      <w:spacing w:line="360" w:lineRule="auto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34D1D"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34D1D"/>
    <w:pPr>
      <w:keepNext/>
      <w:spacing w:line="360" w:lineRule="auto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734D1D"/>
    <w:pPr>
      <w:keepNext/>
      <w:jc w:val="both"/>
      <w:outlineLvl w:val="8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34D1D"/>
    <w:pPr>
      <w:tabs>
        <w:tab w:val="center" w:pos="4419"/>
        <w:tab w:val="right" w:pos="8838"/>
      </w:tabs>
    </w:pPr>
    <w:rPr>
      <w:sz w:val="24"/>
      <w:lang w:val="pt-PT"/>
    </w:rPr>
  </w:style>
  <w:style w:type="paragraph" w:styleId="Rodap">
    <w:name w:val="footer"/>
    <w:basedOn w:val="Normal"/>
    <w:link w:val="RodapChar"/>
    <w:uiPriority w:val="99"/>
    <w:rsid w:val="00734D1D"/>
    <w:pPr>
      <w:tabs>
        <w:tab w:val="center" w:pos="4419"/>
        <w:tab w:val="right" w:pos="8838"/>
      </w:tabs>
    </w:pPr>
    <w:rPr>
      <w:sz w:val="24"/>
      <w:lang w:val="pt-PT"/>
    </w:rPr>
  </w:style>
  <w:style w:type="paragraph" w:styleId="Ttulo">
    <w:name w:val="Title"/>
    <w:basedOn w:val="Normal"/>
    <w:qFormat/>
    <w:rsid w:val="00734D1D"/>
    <w:pPr>
      <w:jc w:val="center"/>
    </w:pPr>
    <w:rPr>
      <w:b/>
      <w:color w:val="FF0000"/>
      <w:sz w:val="44"/>
    </w:rPr>
  </w:style>
  <w:style w:type="character" w:styleId="Hyperlink">
    <w:name w:val="Hyperlink"/>
    <w:basedOn w:val="Fontepargpadro"/>
    <w:uiPriority w:val="99"/>
    <w:rsid w:val="00734D1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734D1D"/>
    <w:rPr>
      <w:color w:val="800080"/>
      <w:u w:val="single"/>
    </w:rPr>
  </w:style>
  <w:style w:type="paragraph" w:styleId="Corpodetexto">
    <w:name w:val="Body Text"/>
    <w:basedOn w:val="Normal"/>
    <w:rsid w:val="00734D1D"/>
    <w:pPr>
      <w:spacing w:line="360" w:lineRule="auto"/>
      <w:jc w:val="both"/>
    </w:pPr>
    <w:rPr>
      <w:sz w:val="24"/>
    </w:rPr>
  </w:style>
  <w:style w:type="paragraph" w:styleId="Corpodetexto2">
    <w:name w:val="Body Text 2"/>
    <w:basedOn w:val="Normal"/>
    <w:rsid w:val="00734D1D"/>
    <w:pPr>
      <w:spacing w:line="360" w:lineRule="auto"/>
      <w:jc w:val="both"/>
    </w:pPr>
    <w:rPr>
      <w:b/>
      <w:color w:val="000000"/>
      <w:sz w:val="24"/>
    </w:rPr>
  </w:style>
  <w:style w:type="paragraph" w:styleId="Corpodetexto3">
    <w:name w:val="Body Text 3"/>
    <w:basedOn w:val="Normal"/>
    <w:rsid w:val="00734D1D"/>
    <w:pPr>
      <w:spacing w:line="360" w:lineRule="auto"/>
      <w:jc w:val="both"/>
    </w:pPr>
    <w:rPr>
      <w:sz w:val="22"/>
    </w:rPr>
  </w:style>
  <w:style w:type="paragraph" w:styleId="Textodenotaderodap">
    <w:name w:val="footnote text"/>
    <w:basedOn w:val="Normal"/>
    <w:link w:val="TextodenotaderodapChar"/>
    <w:semiHidden/>
    <w:rsid w:val="00B64BCB"/>
    <w:rPr>
      <w:rFonts w:ascii="Times New Roman" w:hAnsi="Times New Roman"/>
    </w:rPr>
  </w:style>
  <w:style w:type="paragraph" w:customStyle="1" w:styleId="xl40">
    <w:name w:val="xl40"/>
    <w:basedOn w:val="Normal"/>
    <w:rsid w:val="00506651"/>
    <w:pPr>
      <w:spacing w:before="100" w:beforeAutospacing="1" w:after="100" w:afterAutospacing="1"/>
      <w:textAlignment w:val="top"/>
    </w:pPr>
    <w:rPr>
      <w:rFonts w:cs="Arial"/>
      <w:b/>
      <w:bCs/>
      <w:sz w:val="24"/>
      <w:szCs w:val="24"/>
    </w:rPr>
  </w:style>
  <w:style w:type="paragraph" w:customStyle="1" w:styleId="font5">
    <w:name w:val="font5"/>
    <w:basedOn w:val="Normal"/>
    <w:rsid w:val="007E55D0"/>
    <w:pPr>
      <w:spacing w:before="100" w:beforeAutospacing="1" w:after="100" w:afterAutospacing="1"/>
    </w:pPr>
    <w:rPr>
      <w:rFonts w:cs="Arial"/>
      <w:color w:val="FF0000"/>
    </w:rPr>
  </w:style>
  <w:style w:type="paragraph" w:customStyle="1" w:styleId="xl66">
    <w:name w:val="xl66"/>
    <w:basedOn w:val="Normal"/>
    <w:rsid w:val="007E55D0"/>
    <w:pP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67">
    <w:name w:val="xl67"/>
    <w:basedOn w:val="Normal"/>
    <w:rsid w:val="007E5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7E5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7E5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70">
    <w:name w:val="xl70"/>
    <w:basedOn w:val="Normal"/>
    <w:rsid w:val="007E5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7E55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7E5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7E55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7E5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75">
    <w:name w:val="xl75"/>
    <w:basedOn w:val="Normal"/>
    <w:rsid w:val="007E5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7E5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E4EC4"/>
    <w:rPr>
      <w:rFonts w:ascii="Arial" w:hAnsi="Arial"/>
      <w:sz w:val="24"/>
      <w:lang w:val="pt-PT"/>
    </w:rPr>
  </w:style>
  <w:style w:type="table" w:styleId="Tabelacomgrade">
    <w:name w:val="Table Grid"/>
    <w:basedOn w:val="Tabelanormal"/>
    <w:rsid w:val="00F86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rsid w:val="004E143F"/>
    <w:rPr>
      <w:b/>
      <w:bCs/>
    </w:rPr>
  </w:style>
  <w:style w:type="paragraph" w:styleId="Textodebalo">
    <w:name w:val="Balloon Text"/>
    <w:basedOn w:val="Normal"/>
    <w:link w:val="TextodebaloChar"/>
    <w:rsid w:val="003F74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746F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0A48B7"/>
    <w:rPr>
      <w:rFonts w:ascii="Arial" w:hAnsi="Arial"/>
      <w:i/>
    </w:rPr>
  </w:style>
  <w:style w:type="character" w:styleId="Refdenotaderodap">
    <w:name w:val="footnote reference"/>
    <w:basedOn w:val="Fontepargpadro"/>
    <w:rsid w:val="00862461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541D2"/>
  </w:style>
  <w:style w:type="character" w:customStyle="1" w:styleId="Ttulo1Char">
    <w:name w:val="Título 1 Char"/>
    <w:basedOn w:val="Fontepargpadro"/>
    <w:link w:val="Ttulo1"/>
    <w:rsid w:val="003822EC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3822EC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3822EC"/>
    <w:rPr>
      <w:rFonts w:ascii="Arial" w:hAnsi="Arial"/>
      <w:i/>
      <w:sz w:val="72"/>
    </w:rPr>
  </w:style>
  <w:style w:type="character" w:customStyle="1" w:styleId="CabealhoChar">
    <w:name w:val="Cabeçalho Char"/>
    <w:basedOn w:val="Fontepargpadro"/>
    <w:link w:val="Cabealho"/>
    <w:rsid w:val="003822EC"/>
    <w:rPr>
      <w:rFonts w:ascii="Arial" w:hAnsi="Arial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6F27-B9AB-4E8C-A16F-8B2A451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: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</dc:title>
  <dc:subject/>
  <dc:creator>susana</dc:creator>
  <cp:keywords/>
  <cp:lastModifiedBy>Unifesp</cp:lastModifiedBy>
  <cp:revision>3</cp:revision>
  <cp:lastPrinted>2011-10-05T17:47:00Z</cp:lastPrinted>
  <dcterms:created xsi:type="dcterms:W3CDTF">2017-02-16T15:59:00Z</dcterms:created>
  <dcterms:modified xsi:type="dcterms:W3CDTF">2021-08-06T12:56:00Z</dcterms:modified>
</cp:coreProperties>
</file>